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96/KH-UBND năm 2025 thực hiện Chương trình mục tiêu quốc gia phòng, chống ma túy đến năm 2030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10/2025</w:t>
            </w:r>
          </w:p>
        </w:tc>
      </w:tr>
      <w:tr>
        <w:tc>
          <w:tcPr>
            <w:tcW w:type="dxa" w:w="4320"/>
          </w:tcPr>
          <w:p>
            <w:r>
              <w:t>Ngày hiệu lực</w:t>
            </w:r>
          </w:p>
        </w:tc>
        <w:tc>
          <w:tcPr>
            <w:tcW w:type="dxa" w:w="4320"/>
          </w:tcPr>
          <w:p>
            <w:r>
              <w:t>22/10/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96/KH-UBND</w:t>
      </w:r>
    </w:p>
    <w:p>
      <w:r>
        <w:t>Đắk Lắk, ngày 22 tháng 10 năm 2025</w:t>
      </w:r>
    </w:p>
    <w:p>
      <w:r>
        <w:t>KẾ HOẠCH</w:t>
      </w:r>
    </w:p>
    <w:p>
      <w:r>
        <w:t>THỰC HIỆN CHƯƠNG TRÌNH MỤC TIÊU QUỐC GIA PHÒNG, CHỐNG MA TÚY ĐẾN NĂM 2030 TRÊN ĐỊA BÀN TỈNH ĐẮK LẮK</w:t>
      </w:r>
    </w:p>
    <w:p>
      <w:r>
        <w:t>Thực hiện Nghị quyết số 50/NQ-CP ngày 13/3/2025 của Chính phủ về ban hành Kế hoạch thực hiện Nghị quyết số 163/2024/QH-15 của Quốc hội phê duyệt chủ trương đầu tư Chương trình mục tiêu quốc gia phòng, chống ma túy đến năm 2030  (sau đây gọi tắt là Nghị quyết số 50/NQ-CP, Nghị quyết số 163/2024/QH15) , Quyết định số 7619/QĐ-BCA ngày 08/9/2025 của Bộ Công an phê duyệt Chương trình mục tiêu quốc gia phòng, chống ma túy đến năm 2030  (sau đây gọi tắt là Chương trình MTQG) ; Ủy ban nhân dân tỉnh Đắk Lắk ban hành Kế hoạch thực hiện Chương trình MTQG với nội dung như sau:</w:t>
      </w:r>
    </w:p>
    <w:p>
      <w:r>
        <w:t>I. MỤC ĐÍCH, YÊU CẦU</w:t>
      </w:r>
    </w:p>
    <w:p>
      <w:r>
        <w:t>1.  Triển khai thực hiện nghiêm túc, hiệu quả mục tiêu, nhiệm vụ và các giải pháp của Nghị quyết số 163/2024/QH15, Nghị quyết số 50/NQ-CP và Chương trình MTQG.</w:t>
      </w:r>
    </w:p>
    <w:p>
      <w:r>
        <w:t>2.  Xác định cụ thể các nội dung công tác, thời hạn, tiến độ hoàn thành và trách nhiệm của các cơ quan, đơn vị, tổ chức có liên quan trong việc tổ chức thực hiện Chương trình MTQG; phát huy vai trò chủ động, tích cực của các ngành, các cấp trong phối hợp triển khai thực hiện Chương trình MTQG và các dự án, tiểu dự án thuộc Chương trình ở địa phương, ngành, tạo chuyển biến mạnh mẽ về nhận thức, ý thức, trách nhiệm trong phòng ngừa, đấu tranh với tội phạm, tệ nạn ma túy.</w:t>
      </w:r>
    </w:p>
    <w:p>
      <w:r>
        <w:t>3.  Việc thực hiện Chương trình MTQG phải đảm bảo nghiêm túc, hiệu quả, gắn với thực hiện các Nghị quyết, Chỉ thị, Chương trình, Quyết định, Kế hoạch của Trung ương Đảng, Quốc hội, Chính phủ, Bộ Công an, Tỉnh ủy, Hội đồng nhân dân tỉnh, Ủy ban nhân dân tỉnh về công tác phòng, chống tội phạm, tệ nạn xã hội, xây dựng phong trào toàn dân bảo vệ an ninh Tổ quốc và các chương trình, kế hoạch phát triển kinh tế, xã hội của địa phương.</w:t>
      </w:r>
    </w:p>
    <w:p>
      <w:r>
        <w:t>II. MỤC TIÊU, CHỈ TIÊU</w:t>
      </w:r>
    </w:p>
    <w:p>
      <w:r>
        <w:t>1. Mục tiêu tổng quát</w:t>
      </w:r>
    </w:p>
    <w:p>
      <w:r>
        <w:t>Phát huy sức mạnh tổng hợp của hệ thống chính trị và toàn dân trong phòng, chống ma túy; lấy địa bàn cơ sở để triển khai; thực hiện thường xuyên, liên tục, đồng bộ các giải pháp nâng cao chất lượng, hiệu quả công tác phòng, chống ma túy trên cả ba lĩnh vực giảm cung, giảm cầu, giảm tác hại góp phần xây dựng xã hội an toàn, lành mạnh, Nhân dân hạnh phúc, kinh tế - xã hội phát triển bền vững.</w:t>
      </w:r>
    </w:p>
    <w:p>
      <w:r>
        <w:t>2. Mục tiêu cụ thể</w:t>
      </w:r>
    </w:p>
    <w:p>
      <w:r>
        <w:t>a) Làm tốt và nâng cao nhận thức về phòng, chống ma túy của toàn xã hội từ cơ sở, từng địa bàn, từng gia đình, từng người dân, nhất là với người có nguy cơ cao, thanh niên, thiếu niên, học sinh, sinh viên, người lao động nhằm giảm mạnh số người nghiện ma túy, người sử dụng trái phép chất ma túy; giữ vững, mở rộng và tiến tới các xã, phường trên toàn tỉnh không có ma túy.</w:t>
      </w:r>
    </w:p>
    <w:p>
      <w:r>
        <w:t>b) Đầu tư trang thiết bị, phương tiện, ứng dụng khoa học công nghệ, nâng cao năng lực nghiệp vụ cho các lực lượng chuyên trách phòng, chống tội phạm về ma túy nhằm đấu tranh, ngăn chặn hiệu quả tội phạm về ma túy, đặc biệt là tội phạm về ma túy có tổ chức, xuyên quốc gia, sử dụng công nghệ cao, lợi dụng không gian mạng và trên các tuyến, địa bàn trọng điểm.</w:t>
      </w:r>
    </w:p>
    <w:p>
      <w:r>
        <w:t>c) Bảo đảm cơ sở vật chất cho công tác cai nghiện ma túy, nâng cao chất lượng, hiệu quả công tác xác định tình trạng nghiện ma túy, điều trị nghiện, quản lý người sử dụng trái phép chất ma túy, người nghiện ma túy, quản lý sau cai nghiện ma túy, trợ giúp pháp lý và tư vấn trong phòng, chống ma túy.</w:t>
      </w:r>
    </w:p>
    <w:p>
      <w:r>
        <w:t>3. Chỉ tiêu chủ yếu đến năm 2030</w:t>
      </w:r>
    </w:p>
    <w:p>
      <w:r>
        <w:t>a) Hằng năm, giảm số người nghiện ma túy, người sử dụng trái phép chất ma túy; phấn đấu đến năm 2030 đạt ít nhất 50% số xã, phường không có ma túy.</w:t>
      </w:r>
    </w:p>
    <w:p>
      <w:r>
        <w:t>b) Phấn đấu 100% các điểm tổ chức, chứa chấp sử dụng trái phép chất ma túy, đối tượng bán lẻ chất ma túy và 100% diện tích trồng trái phép cây có chứa chất ma túy được phát hiện và triệt phá.</w:t>
      </w:r>
    </w:p>
    <w:p>
      <w:r>
        <w:t>c) Trên 80% số trạm y tế cấp xã trên toàn tỉnh và 100% cơ sở cai nghiện ma túy công lập đủ điều kiện xác định tình trạng nghiện.</w:t>
      </w:r>
    </w:p>
    <w:p>
      <w:r>
        <w:t>d) Phấn đấu 100% cơ sở cai nghiện ma túy công lập bảo đảm điều kiện theo quy định của Luật Phòng, chống ma túy; trên 70% xã, phường có người nghiện ma túy bố trí điểm tiếp nhận và tư vấn cai nghiện ma túy đủ điều kiện theo quy định; ít nhất 70% địa bàn cấp xã tổ chức thực hiện công tác cai nghiện ma túy tự nguyện tại gia đình, cộng đồng.</w:t>
      </w:r>
    </w:p>
    <w:p>
      <w:r>
        <w:t>đ) Phấn đấu trợ giúp pháp lý cho 100% số người vi phạm pháp luật liên quan đến ma túy, người sử dụng trái phép chất ma túy, người nghiện ma túy và người được quản lý sau cai nghiện ma túy thuộc diện trợ giúp pháp lý khi có yêu cầu.</w:t>
      </w:r>
    </w:p>
    <w:p>
      <w:r>
        <w:t>e) Trên 90% người nghiện ma túy, người sử dụng trái phép chất ma túy, người cai nghiện ma túy, người tham gia điều trị nghiện ma túy, người sau cai nghiện ma túy được tư vấn, hỗ trợ và can thiệp về y tế, tâm lý.</w:t>
      </w:r>
    </w:p>
    <w:p>
      <w:r>
        <w:t>III. PHẠM VI VÀ THỜI GIAN THỰC HIỆN</w:t>
      </w:r>
    </w:p>
    <w:p>
      <w:r>
        <w:t>1. Phạm vi:  Kế hoạch này được triển khai thực hiện trên phạm vi toàn tỉnh Đắk Lắk.</w:t>
      </w:r>
    </w:p>
    <w:p>
      <w:r>
        <w:t>2. Thời gian thực hiện:  Từ năm 2025 đến hết năm 2030.</w:t>
      </w:r>
    </w:p>
    <w:p>
      <w:r>
        <w:t>IV. NỘI DUNG TRỌNG TÂM VÀ PHÂN CÔNG TRÁCH NHIỆM</w:t>
      </w:r>
    </w:p>
    <w:p>
      <w:r>
        <w:t>1. Công an tỉnh</w:t>
      </w:r>
    </w:p>
    <w:p>
      <w:r>
        <w:t>- Chủ trì, phối hợp với các sở, ban, ngành liên quan rà soát, tham mưu sửa đổi, bổ sung, ban hành các văn bản liên quan phục vụ công tác quản lý, điều hành, thực hiện và kiểm tra, giám sát thực hiện Chương trình MTQG ở địa phương. Giúp Ủy ban nhân dân tỉnh chủ trì điều phối, hướng dẫn, đôn đốc, kiểm tra, đánh giá kết quả triển khai, thực hiện Chương trình MTQG của các cơ quan, đơn vị, địa phương theo kế hoạch.</w:t>
      </w:r>
    </w:p>
    <w:p>
      <w:r>
        <w:t>- Chủ trì, phối hợp với các sở, ban, ngành có liên quan tham mưu xây dựng kế hoạch, tổ chức triển khai thực hiện các dự án, tiểu dự án thành phần thuộc Chương trình MTQG do Bộ Công an chủ trì  (sau khi Bộ Công an có hướng dẫn thực hiện) , gồm Dự án 1, Dự án 2, Dự án 4, Dự án 5, Dự án 9 và Tiểu dự án 2 thuộc Dự án 7; Phối hợp với các sở, ban, ngành thực hiện các dự án, tiểu dự án khác thuộc Chương trình MTQG.</w:t>
      </w:r>
    </w:p>
    <w:p>
      <w:r>
        <w:t>- Chủ trì, phối hợp với các sở, ban, ngành, Ủy ban nhân dân cấp xã triển khai đồng bộ các biện pháp thực hiện hiệu quả mục tiêu xây dựng 20% xã, phường không ma túy trong năm 2025 và ít nhất 50% xã, phường không ma túy năm 2030 theo Kế hoạch số 048/KH-UBND ngày 09/9/2025 của Ủy ban nhân dân tỉnh.</w:t>
      </w:r>
    </w:p>
    <w:p>
      <w:r>
        <w:t>- Chủ trì, phối hợp với các sở, ban, ngành có liên quan tham mưu bố trí quỹ đất, kinh phí để sửa chữa, nâng cấp, di dời, xây dựng mới và mua sắm trang thiết bị cho các cơ sở cai nghiện ma túy, đảm bảo đáp ứng nhu cầu công tác cai nghiện ma túy trên địa bàn tỉnh.</w:t>
      </w:r>
    </w:p>
    <w:p>
      <w:r>
        <w:t>- Tổng hợp tình hình, kết quả triển khai thực hiện, định kỳ báo cáo sơ kết, tổng kết đánh giá việc thực hiện các mục tiêu, nhiệm vụ thuộc Chương trình MTQG; tham mưu Ủy ban nhân dân tỉnh đề xuất điều chỉnh các nội dung của Chương trình MTQG phù hợp với tình hình thực tế.</w:t>
      </w:r>
    </w:p>
    <w:p>
      <w:r>
        <w:t>2. Sở Y tế</w:t>
      </w:r>
    </w:p>
    <w:p>
      <w:r>
        <w:t>- Chủ trì, phối hợp với các sở, ban, ngành có liên quan tham mưu xây dựng kế hoạch, tổ chức triển khai thực hiện Dự án 6: “Tăng cường đáp ứng y tế trong phòng, chống ma túy”  (sau khi Bộ Y tế có hướng dẫn thực hiện) ; phối hợp với các sở, ban, ngành thực hiện các dự án, tiểu dự án khác thuộc Chương trình MTQG.</w:t>
      </w:r>
    </w:p>
    <w:p>
      <w:r>
        <w:t>- Tăng cường đầu tư nguồn lực, bảo đảm cơ sở vật chất, nhân lực cho công tác xác định tình trạng nghiện ma tuý và điều trị nghiện ma tuý; tiếp tục công bố cơ sở y tế đủ điều kiện xác định tình trạng nghiện ma túy, nhất là trạm y tế cấp xã, đáp ứng yêu cầu công tác xác định tình trạng nghiện ma túy và cai nghiện ma túy tại địa bàn cơ sở. Tổ chức đào tạo nâng cao năng lực cho đội ngũ y tế tại trung tâm kiểm soát bệnh tật, các điểm cấp phát thuốc điều trị nghiện thay thế bằng Methadone và tại các Cơ sở cai nghiện ma túy do Công an tỉnh quản lý.</w:t>
      </w:r>
    </w:p>
    <w:p>
      <w:r>
        <w:t>- Đẩy mạnh nghiên cứu, kết hợp y học cổ truyền và y học hiện đại trong điều trị nghiện ma tuý; triển khai các phương pháp y học và sản xuất các bài thuốc trong điều trị, can thiệp giảm tác hại và phục hồi chức năng cho người sử dụng trái phép chất ma túy và người nghiện ma tuý trong quá trình cai nghiện, nhất là ma túy tổng hợp. Nâng cao hiệu quả và quản lý chặt chẽ công tác điều trị nghiện các chất dạng thuốc phiện bằng thuốc thay thế.</w:t>
      </w:r>
    </w:p>
    <w:p>
      <w:r>
        <w:t>- Tăng cường công tác thanh tra, kiểm tra việc quản lý, sử dụng thuốc thuộc danh mục các loại thuốc gây nghiện, thuốc hướng thần, tiền chất dùng làm thuốc và công tác điều trị nghiện ma túy.</w:t>
      </w:r>
    </w:p>
    <w:p>
      <w:r>
        <w:t>3. Sở Văn hoá, Thể thao và Du lịch</w:t>
      </w:r>
    </w:p>
    <w:p>
      <w:r>
        <w:t>- Chủ trì, phối hợp với các sở, ban, ngành có liên quan tham mưu xây dựng kế hoạch, tổ chức triển khai thực hiện Tiểu dự án 1 thuộc Dự án 7: “Truyền thông về phòng, chống ma túy”  (sau khi Bộ Văn hóa, Thể thao và Du lịch có hướng dẫn thực hiện) ; phối hợp với các sở, ban, ngành thực hiện các dự án, tiểu dự án khác thuộc Chương trình MTQG.</w:t>
      </w:r>
    </w:p>
    <w:p>
      <w:r>
        <w:t>- Phối hợp với các cơ quan báo chí trên địa bàn tỉnh đổi mới, đa dạng hóa hình thức truyền thông, nâng cao nhận thức, trách nhiệm của toàn xã hội trong công tác tuyên truyền, phổ biến chủ trương của Đảng, chính sách, pháp luật của nhà nước về công tác phòng, chống ma túy.</w:t>
      </w:r>
    </w:p>
    <w:p>
      <w:r>
        <w:t>- Tổ chức tập huấn, bồi dưỡng kiến thức, kỹ năng chuyên môn, nghiệp vụ cho phóng viên, biên tập viên; nâng cao năng lực, kỹ năng tuyên truyền cho đội ngũ làm công tác truyền thông tại địa phương, đảm bảo mỗi phóng viên báo chí, đội ngũ làm công tác truyền thông được dự ít nhất một lớp bồi dưỡng, tập huấn.</w:t>
      </w:r>
    </w:p>
    <w:p>
      <w:r>
        <w:t>- Tăng cường công tác quản lý, kiểm tra, kiểm soát chặt chẽ các hoạt động dịch vụ văn hoá, thể thao, du lịch, không để phát sinh tệ nạn ma tuý. Tổ chức lồng ghép tuyên truyền phòng, chống ma tuý vào các hoạt động văn hoá, thể thao, du lịch.</w:t>
      </w:r>
    </w:p>
    <w:p>
      <w:r>
        <w:t>4. Sở Giáo dục và Đào tạo</w:t>
      </w:r>
    </w:p>
    <w:p>
      <w:r>
        <w:t>- Chủ trì, phối hợp với các sở, ban, ngành có liên quan tham mưu xây dựng kế hoạch, tổ chức triển khai thực hiện Tiểu dự án 3 thuộc Dự án 7: “Tăng cường công tác tuyên truyền giáo dục pháp luật về phòng, chống ma túy cho học sinh, sinh viên”  (sau khi Bộ Giáo dục và Đào tạo có hướng dẫn thực hiện) ; phối hợp với các sở, ban, ngành thực hiện các dự án, tiểu dự án khác thuộc Chương trình MTQG.</w:t>
      </w:r>
    </w:p>
    <w:p>
      <w:r>
        <w:t>- Triển khai thực hiện hiệu quả Chương trình phối hợp số 03/CTrPH- BCA-BGDĐT, ngày 22/01/2024 giữa Bộ Công an với Bộ Giáo dục và Đào tạo, Kế hoạch phối hợp số 217/KH-CAT-SGDĐT ngày 14/3/2024 giữa Công an tỉnh với Sở Giáo dục và Đào tạo tỉnh Đắk Lắk về tăng cường công tác tuyên truyền, phổ biến, giáo dục pháp luật phòng, chống ma túy trong các cơ sở giáo dục giai đoạn 2024 - 2030.</w:t>
      </w:r>
    </w:p>
    <w:p>
      <w:r>
        <w:t>- Chỉ đạo, hướng dẫn các cơ sở giáo dục trên địa bàn tỉnh:</w:t>
      </w:r>
    </w:p>
    <w:p>
      <w:r>
        <w:t>+ Đẩy mạnh công tác tuyên truyền, giáo dục về phòng, chống ma tuý trong trường học và các cơ sở giáo dục; xây dựng và đưa các nội dung giáo dục về phòng, chống ma túy vào chương trình chính khóa ở các cấp học; xây dựng các trường học, cơ sở giáo dục không có ma túy.</w:t>
      </w:r>
    </w:p>
    <w:p>
      <w:r>
        <w:t>+ Tăng cường công tác quản lý học sinh, sinh viên, không để mắc vào tệ nạn ma túy; chủ động rà soát, phát hiện học sinh, sinh viên liên quan đến tội phạm và tệ nạn ma túy để kịp thời phối hợp với các cơ quan có liên quan có giải pháp giáo dục, quản lý và xử lý theo quy định. Xây dựng mô hình cung cấp, tiếp nhận thông tin tố giác về tệ nạn ma túy liên quan đến học sinh, sinh viên trong các cơ sở giáo dục.</w:t>
      </w:r>
    </w:p>
    <w:p>
      <w:r>
        <w:t>+ Xây dựng và triển khai các chương trình, kế hoạch, quy chế phối hợp với Công an tỉnh và giữa các cơ sở giáo dục với lực lượng Công an, chính quyền địa phương, các tổ chức chính trị - xã hội và gia đình trong công tác quản lý học sinh, sinh viên; xây dựng, nhân rộng các mô hình “Trường học không ma túy”; bảo đảm môi trường giáo dục, học tập an toàn, văn minh trong các cơ sở giáo dục, khu ký túc xá của học sinh, sinh viên và khu vực xung quanh các cơ sở giáo dục để phòng ngừa tội phạm và tệ nạn ma túy xâm nhập học đường.</w:t>
      </w:r>
    </w:p>
    <w:p>
      <w:r>
        <w:t>- Định kỳ tổ chức kiểm tra, đôn đốc các cơ sở giáo dục về triển khai thực hiện các nội dung thuộc Chương trình MTQG theo chức năng nhiệm vụ được giao.</w:t>
      </w:r>
    </w:p>
    <w:p>
      <w:r>
        <w:t>5. Sở Tư pháp</w:t>
      </w:r>
    </w:p>
    <w:p>
      <w:r>
        <w:t>- Chủ trì, phối hợp với các sở, ban, ngành có liên quan tham mưu xây dựng kế hoạch, tổ chức triển khai thực hiện Dự án 8: “Nâng cao khả năng tiếp cận, thụ hưởng về dịch vụ trợ giúp pháp lý chất lượng và giáo dục pháp luật trong phòng, chống ma túy”  (sau khi Bộ Tư pháp có hướng dẫn thực hiện) ; Phối hợp với các sở, ban, ngành thực hiện các dự án, tiểu dự án khác thuộc Chương trình MTQG.</w:t>
      </w:r>
    </w:p>
    <w:p>
      <w:r>
        <w:t>- Phối hợp với các sở, ban, ngành có liên quan tổ chức các hoạt động nâng cao nhận thức trợ giúp pháp lý trực tiếp cho người dân, chú trọng địa bàn người dân có nguy cơ cao bị lôi kéo, dụ dỗ sử dụng ma túy, người vi phạm pháp luật liên quan đến ma túy, người nghiện ma túy, người sử dụng trái phép chất ma túy và quản lý sau cai nghiện; xây dựng các chương trình, phóng sự về vụ việc trợ giúp pháp lý, vụ việc có người thuộc diện trợ giúp pháp lý liên quan đến ma túy để phát trên các kênh truyền thông, đa dạng hóa các hình thức truyền thông về trợ giúp pháp lý, để người có liên quan đến ma túy, người dân được tiếp cận, hiểu và biết quyền được hưởng dịch vụ trợ giúp pháp lý.</w:t>
      </w:r>
    </w:p>
    <w:p>
      <w:r>
        <w:t>6. Sở Tài chính</w:t>
      </w:r>
    </w:p>
    <w:p>
      <w:r>
        <w:t>Chủ trì, phối hợp với các sở, ban, ngành có liên quan nghiên cứu, cân đối, phân bổ hợp lý kinh phí từ nguồn ngân sách trung ương thực hiện Chương trình MTQG giai đoạn 2025 - 2030 và hằng năm đảm bảo theo quy định.</w:t>
      </w:r>
    </w:p>
    <w:p>
      <w:r>
        <w:t>7. Sở Nội vụ</w:t>
      </w:r>
    </w:p>
    <w:p>
      <w:r>
        <w:t>Phối hợp với Công an tỉnh nghiên cứu, xây dựng, triển khai các mô hình tư vấn, hỗ trợ, giới thiệu việc làm, tạo việc làm, giới thiệu nguồn vốn vay cho người quản lý sau cai nghiện ma túy tái hoà nhập cộng đồng; giới thiệu, định hướng cho người tham gia điều trị nghiện các chất dạng thuốc phiện bằng thuốc thay thế và người quản lý sau cai nghiện ma túy được tiếp cận, tham gia các mô hình phát triển kinh tế, sản xuất kinh doanh tại các địa phương nhằm thực hiện tốt công tác tái hòa nhập cộng đồng, phòng tránh tái nghiện.</w:t>
      </w:r>
    </w:p>
    <w:p>
      <w:r>
        <w:t>8. Sở Công Thương</w:t>
      </w:r>
    </w:p>
    <w:p>
      <w:r>
        <w:t>Tăng cường kiểm tra theo chức năng và phối hợp với địa phương trong công tác kiểm tra việc quản lý, sử dụng hoá chất, tiền chất đảm bảo việc sử dụng đúng mục đích, đúng quy định của pháp luật, gắn trách nhiệm của cơ quan, đơn vị, cá nhân phụ trách địa bàn trong kiểm soát việc quản lý, sử dụng hoá chất, tiền chất. Quản lý chặt chẽ việc sản xuất, kinh doanh, xuất khẩu, nhập khẩu và sử dụng tiền chất và khí N2O trong lĩnh vực công nghiệp.</w:t>
      </w:r>
    </w:p>
    <w:p>
      <w:r>
        <w:t>9. Sở Nông nghiệp và Môi trường</w:t>
      </w:r>
    </w:p>
    <w:p>
      <w:r>
        <w:t>- Quản lý chặt chẽ việc sản xuất, nhập khẩu, buôn bán, sử dụng các loại thuốc thú y, nguyên liệu thuốc thú y có chứa chất ma tuý, tiền chất và các sản phẩm dùng trong nông nghiệp có chứa chất ma tuý, tiền chất trên địa bàn tỉnh, tránh để lợi dụng vào hoạt động sản xuất ma tuý tổng hợp.</w:t>
      </w:r>
    </w:p>
    <w:p>
      <w:r>
        <w:t>- Phối hợp với lực lượng Công an và các sở, ban, ngành có liên quan kiểm tra, tổ chức triệt phá 100% diện tích cây trồng có chứa chất ma túy; Tăng cường phối hợp, lồng ghép tuyên truyền giáo dục pháp luật về phòng, chống ma túy, vận động người dân không trồng cây có chứa chất ma túy.</w:t>
      </w:r>
    </w:p>
    <w:p>
      <w:r>
        <w:t>10. Sở Dân tộc và Tôn giáo</w:t>
      </w:r>
    </w:p>
    <w:p>
      <w:r>
        <w:t>Tham mưu, tổ chức thực hiện hiệu quả các mô hình, phong trào Toàn dân bảo vệ ANTQ tại các khu vực vùng sâu, vùng xa, biên giới đất liền; tăng cường công tác tuyên truyền cho đồng bào dân tộc thiểu số tại các khu vực biên giới, giáp ranh không để các đối tượng lợi dụng vận chuyển trái phép chất ma túy qua biên giới, trồng cây có chứa chất ma túy. Phát huy vai trò của già làng, trưởng bản trong việc xây dựng, duy trì mô hình “Lá chắn vùng biên” tại các xã biên giới.</w:t>
      </w:r>
    </w:p>
    <w:p>
      <w:r>
        <w:t>11. Liên đoàn lao động tỉnh</w:t>
      </w:r>
    </w:p>
    <w:p>
      <w:r>
        <w:t>- Chủ trì, phối hợp với các sở, ban, ngành có liên quan tham mưu xây dựng kế hoạch, tổ chức triển khai thực hiện Tiểu dự án 4 thuộc Dự án 7: “Nâng cao hiệu quả công tác tuyên truyền phòng, chống ma túy cho công nhân lao động các khu công nghiệp”  (sau khi Tổng Liên đoàn Lao động Việt Nam có hướng dẫn thực hiện) ; phối hợp với các sở, ban, ngành thực hiện các dự án, tiểu dự án khác thuộc Chương trình MTQG.</w:t>
      </w:r>
    </w:p>
    <w:p>
      <w:r>
        <w:t>- Thường xuyên tổ chức tập huấn, bồi dưỡng nâng cao năng lực phòng, chống ma túy cho đội ngũ cán bộ tuyên giáo thuộc Liên đoàn Lao động tỉnh, đội ngũ cán bộ công đoàn.</w:t>
      </w:r>
    </w:p>
    <w:p>
      <w:r>
        <w:t>- Đa dạng hóa nội dung, hình thức thông tin, tuyên truyền, phổ biến giáo dục pháp luật về phòng, chống ma túy cho công nhân lao động tại các khu công nghiệp, nhất là tuyên truyền trên nền tảng số của các tổ chức công đoàn, nâng cao nhận thức, kiến thức, kỹ năng, trách nhiệm trong công tác phòng, chống ma túy của đoàn viên công đoàn, công nhân lao động, góp phần phòng ngừa, ngăn chặn, đẩy lùi tội phạm và tệ nạn ma túy trong công nhân lao động; hạn chế đến mức thấp nhất số lượng công nhân lao động sử dụng trái phép chất ma túy, nghiện ma túy, vi phạm pháp luật về ma túy.</w:t>
      </w:r>
    </w:p>
    <w:p>
      <w:r>
        <w:t>12. Đoàn Thanh niên cộng sản Hồ Chí Minh tỉnh</w:t>
      </w:r>
    </w:p>
    <w:p>
      <w:r>
        <w:t>Chỉ đạo Đoàn thanh niên các cấp phát huy vai trò xung kích, phối hợp chặt chẽ với lực lượng Công an, ngành giáo dục và các sở, ban, ngành có liên quan triển khai các giải pháp nâng cao hiệu quả công tác phòng, chống ma túy trong thanh, thiếu niên trên địa bàn tỉnh; Phối hợp chặt chẽ với lực lượng Công an triển khai thực hiện hiệu quả Chương trình phòng, chống ma túy trong thanh, thiếu niên đến năm 2030 theo Quyết định số 140/QĐ-TTg ngày 02/02/2024 của Thủ tướng Chính phủ và Kế hoạch số 62/KH-UBND ngày 02/4/2024 của UBND tỉnh.</w:t>
      </w:r>
    </w:p>
    <w:p>
      <w:r>
        <w:t>13. Các sở, ban, ngành khác</w:t>
      </w:r>
    </w:p>
    <w:p>
      <w:r>
        <w:t>Căn cứ chức năng, nhiệm vụ, địa bàn, lĩnh vực được phân công phụ trách chủ động tổ chức các hoạt động thiết thực, phù hợp nhằm tuyên truyền, giáo dục pháp luật về phòng chống ma túy đến tất cả các tầng lớp Nhân dân, cán bộ, công chức, viên chức, người lao động tại các địa bàn, nhất là các địa bàn vùng sâu, vùng xa; phối hợp với các sở, ban, ngành có liên quan làm tốt công tác kiểm soát các hoạt động hợp pháp liên quan đến ma túy, không để tội phạm ma túy lợi dụng hoạt động vi phạm pháp luật về ma túy.</w:t>
      </w:r>
    </w:p>
    <w:p>
      <w:r>
        <w:t>14. Đề nghị Bộ Chỉ huy Quân sự tỉnh, Bộ Tư lệnh Vùng Cảnh sát biển 3</w:t>
      </w:r>
    </w:p>
    <w:p>
      <w:r>
        <w:t>- Chủ trì, phối hợp với các sở, ban, ngành có liên quan tham mưu xây dựng kế hoạch, tổ chức triển khai thực hiện các Tiểu dự án thuộc Dự án 3  (sau khi Bộ Tư lệnh Bộ đội Biên phòng và Bộ Tư lệnh Cảnh sát biển có hướng dẫn thực hiện. Trong đó, Tiểu dự án 1: “Mua sắm trang thiết bị kỹ thuật nghiệp vụ, nâng cao năng lực phòng, chống tội phạm về ma túy của Bộ đội Biên phòng” do Bộ Tư lệnh Bộ đội Biên phòng Hướng dẫn; Tiểu dự án 2: “Nâng cao năng lực công tác đấu tranh phòng, chống tội phạm về ma túy của Cảnh sát biển Việt Nam” do Bộ Tư lệnh Cảnh sát biển hướng dẫn) ; phối hợp với các sở, ban, ngành thực hiện các dự án, tiểu dự án khác thuộc Chương trình MTQG.</w:t>
      </w:r>
    </w:p>
    <w:p>
      <w:r>
        <w:t>- Phối hợp chặt chẽ với lực lượng chuyên trách phòng, chống tội phạm về ma túy của Công an tỉnh, lực lượng Hải quan triển khai các giải pháp nâng cao hiệu quả các hoạt động tuyên truyền, phòng ngừa, đấu tranh và ngăn chặn các hoạt động mua bán, vận chuyển, tàng trữ, sử dụng trái phép chất ma túy, phát hiện và xóa bỏ kịp thời diện tích trồng cây có chứa chất ma túy tại khu vực biên giới, cửa khẩu và ven biển; tăng cường công tác tuần tra, kiểm soát chặt chẽ người, phương tiện, hàng hóa qua lại biên giới, cửa khẩu, cảng biển, trên biển, đảo để kịp thời phát hiện, đấu tranh, ngăn chặn ma tuý vận chuyển qua biên giới vào địa bàn tỉnh; phối hợp quản lý chặt chẽ các hoạt động hợp pháp liên quan đến ma tuý theo chức năng, lĩnh vực phụ trách.</w:t>
      </w:r>
    </w:p>
    <w:p>
      <w:r>
        <w:t>15. Đề nghị Viện kiểm sát nhân dân tỉnh, Tòa án nhân dân tỉnh</w:t>
      </w:r>
    </w:p>
    <w:p>
      <w:r>
        <w:t>Phối hợp đẩy mạnh công tác điều tra, truy tố, xét xử các vụ án về ma túy, nhất là các vụ án, đối tượng phạm tội sử dụng trái phép chất ma túy theo Điều 256a Luật sửa đổi, bổ sung một số điều của Bộ Luật hình sự, xử lý nghiêm minh, đủ sức răn đe để người sử dụng trái phép chất ma túy, người nghiện ma túy, người sau cai nghiện không thực hiện hành vi phạm tội, vi phạm pháp luật, tái sử dụng trái phép chất ma túy. Phối hợp với các sở, ban, ngành liên quan thực hiện các nhiệm vụ khác thuộc chương trình MTQG.</w:t>
      </w:r>
    </w:p>
    <w:p>
      <w:r>
        <w:t>16. Đề nghị Chi cục Hải quan khu vực XIV</w:t>
      </w:r>
    </w:p>
    <w:p>
      <w:r>
        <w:t>Phối hợp chặt chẽ với lực lượng chuyên trách phòng, chống tội phạm về ma túy của Công an tỉnh, Bộ Chỉ huy quân sự tỉnh triển khai các biện pháp kiểm tra, kiểm soát, giám sát hải quan trong hoạt động xuất khẩu, nhập khẩu để kịp thời phát hiện, đấu tranh, ngăn chặn việc mua bán, vận chuyển, sản xuất trái phép chất ma tuý, thuốc chứa chất gây nghiện, hướng thần, tiền chất tại các cửa khẩu biên giới và các khu vực khác trong địa bàn hoạt động của Hải quan.</w:t>
      </w:r>
    </w:p>
    <w:p>
      <w:r>
        <w:t>17. Đề nghị Ủy ban Mặt trận Tổ quốc Việt Nam tỉnh  và các tổ chức thành viên theo chức năng, nhiệm vụ giám sát việc tổ chức thực hiện Chương trình MTQG; tăng cường tuyên truyền, vận động hội viên và quần chúng Nhân dân nâng cao nhận thức về phòng, chống ma túy, từ cơ sở, từng địa bàn, từng gia đình, từng người dân, nhất là thanh thiếu niên, học sinh, sinh viên, người lao động. Phối hợp với các cơ quan, đơn vị, địa phương thực hiện hiệu quả các nội dung của Chương trình MTQG.</w:t>
      </w:r>
    </w:p>
    <w:p>
      <w:r>
        <w:t>18. Ủy ban nhân dân các xã, phường</w:t>
      </w:r>
    </w:p>
    <w:p>
      <w:r>
        <w:t>- Theo chức năng, nhiệm vụ và tình hình thực tế chỉ đạo, triển khai các nội dung của Kế hoạch trên phạm vi địa bàn được phân công quản lý. Triển khai các giải pháp tổng thể nhằm huy động sức mạnh tổng hợp của cả hệ thống chính trị và toàn dân tham gia công tác phòng, chống ma túy; làm tốt việc nâng cao nhận thức về phòng, chống ma túy từ cơ sở, từng địa bàn, từng gia đình, từng người dân để mọi người dân lên án, không chấp nhận ma túy, không chứa chấp ma túy, phối hợp cơ quan chức năng quản lý chặt không để người nghiện, người sử dụng trái phép chất ma túy phạm tội và vi phạm pháp luật.</w:t>
      </w:r>
    </w:p>
    <w:p>
      <w:r>
        <w:t>- Chỉ đạo, phối hợp với các cơ quan, đơn vị liên quan trên địa bàn thực hiện đồng bộ, có trọng tâm, trọng điểm các nhiệm vụ, giải pháp thuộc Chương trình MTQG, lồng ghép với thực hiện các chương trình, mục tiêu phát triển kinh tế, xã hội của địa phương.</w:t>
      </w:r>
    </w:p>
    <w:p>
      <w:r>
        <w:t>- Hằng năm bố trí kinh phí chi thường xuyên cho công tác phòng, chống và kiểm soát ma tuý, cai nghiện ma túy, báo cáo Hội đồng nhân dân cùng cấp phê duyệt và thực hiện. Nghiên cứu bố trí kinh phí từ ngân sách địa phương cho công tác phòng, chống và kiểm soát ma tuý, cai nghiện ma túy giai đoạn 2026 - 2030, trong đó có lộ trình cụ thể hàng năm, báo cáo Hội đồng nhân dân phê duyệt để tổ chức thực hiện. Đẩy mạnh xã hội hóa và khuyến khích các cơ quan, doanh nghiệp, tổ chức, cá nhân đóng góp và tham gia vào công tác phòng, chống và kiểm soát ma túy; Thực hiện các chính sách tín dụng ưu đãi, cho vay vốn, tham gia công tác xã hội, hỗ trợ người sau cai nghiện ma túy hòa nhập cộng đồng, bảo đảm hiệu quả công tác cai nghiện bền vững, tránh tái nghiện.</w:t>
      </w:r>
    </w:p>
    <w:p>
      <w:r>
        <w:t>V. TỔ CHỨC THỰC HIỆN</w:t>
      </w:r>
    </w:p>
    <w:p>
      <w:r>
        <w:t>1.  Ủy ban nhân dân tỉnh trực tiếp quản lý, điều hành, chỉ đạo các cơ quan thuộc Ủy ban nhân dân tỉnh phối hợp với các cơ quan, đơn vị liên quan thực hiện Chương trình MTQG; định kỳ hằng năm và 02 năm một lần báo cáo Hội đồng nhân dân tỉnh tại kỳ họp cuối năm và Chính phủ về kết quả thực hiện Chương trình MTQG; năm 2030, tổng kết việc thực hiện Chương trình MTQG.</w:t>
      </w:r>
    </w:p>
    <w:p>
      <w:r>
        <w:t>2.  Căn cứ nội dung Kế hoạch này và tình hình thực tế tại đơn vị, địa phương, các sở, ban, ngành, đoàn thể, Ủy ban nhân dân xã, phường xây dựng kế hoạch để triển khai thực hiện.</w:t>
      </w:r>
    </w:p>
    <w:p>
      <w:r>
        <w:t>3.  Giao Công an tỉnh chủ trì, hướng dẫn, kiểm tra, đôn đốc, giám sát, đánh giá việc triển khai thực hiện Kế hoạch này; tham mưu Ủy ban nhân dân tỉnh xây dựng báo cáo Hội đồng nhân dân tỉnh, Chính phủ theo quy định.</w:t>
      </w:r>
    </w:p>
    <w:p>
      <w:r>
        <w:t>(Kế hoạch này thay thế Kế hoạch số 99/KH-UBND ngày 26/4/2025 của UBND tỉnh Đắk Lắk) ./.</w:t>
      </w:r>
    </w:p>
    <w:p>
      <w:r>
        <w:t>Nơi nhận:</w:t>
      </w:r>
    </w:p>
    <w:p>
      <w:r>
        <w:t>- Văn phòng Chính phủ; (để báo cáo)</w:t>
      </w:r>
    </w:p>
    <w:p>
      <w:r>
        <w:t>- Bộ Công an; (để báo cáo)</w:t>
      </w:r>
    </w:p>
    <w:p>
      <w:r>
        <w:t>- TT Tỉnh ủy, TT HĐND tỉnh; (để báo cáo)</w:t>
      </w:r>
    </w:p>
    <w:p>
      <w:r>
        <w:t>- CT, Phó CT UBND tỉnh (đ/c Đào Mỹ);</w:t>
      </w:r>
    </w:p>
    <w:p>
      <w:r>
        <w:t>- Ủy ban MTTQVN tỉnh; (để phối hợp t/h)</w:t>
      </w:r>
    </w:p>
    <w:p>
      <w:r>
        <w:t>- Viện kiểm sát nhân dân tỉnh; (để phối hợp t/h)</w:t>
      </w:r>
    </w:p>
    <w:p>
      <w:r>
        <w:t>- Tòa án nhân dân tỉnh; (để phối hợp t/h)</w:t>
      </w:r>
    </w:p>
    <w:p>
      <w:r>
        <w:t>- Chi Cục Hải quan khu vực XIV; (để phối hợp t/h)</w:t>
      </w:r>
    </w:p>
    <w:p>
      <w:r>
        <w:t>- Bộ Chỉ huy quân sự tỉnh; (để phối hợp t/h)</w:t>
      </w:r>
    </w:p>
    <w:p>
      <w:r>
        <w:t>- Bộ Tư lệnh vùng Cảnh sát biển III; (để phối hợp t/h)</w:t>
      </w:r>
    </w:p>
    <w:p>
      <w:r>
        <w:t>- CVP, Phó CVP UBND tỉnh (đ/c Lê Anh Khoa);</w:t>
      </w:r>
    </w:p>
    <w:p>
      <w:r>
        <w:t>- Các cơ quan, đơn vị tại Mục IV Kế hoạch (để t/h);</w:t>
      </w:r>
    </w:p>
    <w:p>
      <w:r>
        <w:t>- TTCN&amp;CTTĐT tỉnh;</w:t>
      </w:r>
    </w:p>
    <w:p>
      <w:r>
        <w:t>- Lưu: VT, NC (w.20b).</w:t>
      </w:r>
    </w:p>
    <w:p>
      <w:r>
        <w:t>KT. CHỦ TỊCH</w:t>
      </w:r>
    </w:p>
    <w:p>
      <w:r>
        <w:t>PHÓ CHỦ TỊCH</w:t>
      </w:r>
    </w:p>
    <w:p>
      <w:r>
        <w:t>Đào Mỹ</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